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91" w:rsidRDefault="00115391" w:rsidP="00115391">
      <w:bookmarkStart w:id="0" w:name="_GoBack"/>
      <w:bookmarkEnd w:id="0"/>
    </w:p>
    <w:tbl>
      <w:tblPr>
        <w:tblW w:w="0" w:type="auto"/>
        <w:tblInd w:w="-721" w:type="dxa"/>
        <w:tblLayout w:type="fixed"/>
        <w:tblLook w:val="04A0" w:firstRow="1" w:lastRow="0" w:firstColumn="1" w:lastColumn="0" w:noHBand="0" w:noVBand="1"/>
      </w:tblPr>
      <w:tblGrid>
        <w:gridCol w:w="4968"/>
        <w:gridCol w:w="5217"/>
      </w:tblGrid>
      <w:tr w:rsidR="00115391" w:rsidRPr="001A4713" w:rsidTr="00F00D9D">
        <w:tc>
          <w:tcPr>
            <w:tcW w:w="4968" w:type="dxa"/>
          </w:tcPr>
          <w:p w:rsidR="00115391" w:rsidRPr="001A4713" w:rsidRDefault="00115391" w:rsidP="00F00D9D">
            <w:pPr>
              <w:pStyle w:val="11"/>
              <w:spacing w:line="276" w:lineRule="auto"/>
              <w:ind w:right="442"/>
              <w:rPr>
                <w:sz w:val="28"/>
                <w:szCs w:val="28"/>
                <w:lang w:eastAsia="en-US"/>
              </w:rPr>
            </w:pP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 xml:space="preserve">муниципального образования                                                                                    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>Октябрьский район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>УПРАВЛЕНИЕ ОБРАЗОВАНИЯ,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 w:rsidRPr="001A4713">
              <w:rPr>
                <w:sz w:val="28"/>
                <w:szCs w:val="28"/>
                <w:lang w:eastAsia="en-US"/>
              </w:rPr>
              <w:t>ОПЕКИ И ПОПЕЧИТЕЛЬСТВА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№ </w:t>
            </w:r>
            <w:r w:rsidR="00961DA6">
              <w:rPr>
                <w:sz w:val="28"/>
                <w:szCs w:val="28"/>
                <w:lang w:eastAsia="en-US"/>
              </w:rPr>
              <w:t>48</w:t>
            </w:r>
          </w:p>
          <w:p w:rsidR="00115391" w:rsidRPr="001A4713" w:rsidRDefault="00115391" w:rsidP="00F00D9D">
            <w:pPr>
              <w:pStyle w:val="11"/>
              <w:spacing w:line="276" w:lineRule="auto"/>
              <w:ind w:right="4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20 февраля  2020 </w:t>
            </w:r>
            <w:r w:rsidRPr="001A4713">
              <w:rPr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5217" w:type="dxa"/>
          </w:tcPr>
          <w:p w:rsidR="00115391" w:rsidRPr="001A4713" w:rsidRDefault="00115391" w:rsidP="00F00D9D">
            <w:pPr>
              <w:pStyle w:val="11"/>
              <w:tabs>
                <w:tab w:val="left" w:pos="4684"/>
              </w:tabs>
              <w:spacing w:line="276" w:lineRule="auto"/>
              <w:ind w:right="176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15391" w:rsidRPr="001A4713" w:rsidRDefault="00115391" w:rsidP="001153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3"/>
        <w:gridCol w:w="5247"/>
      </w:tblGrid>
      <w:tr w:rsidR="00115391" w:rsidRPr="001A4713" w:rsidTr="00F00D9D">
        <w:trPr>
          <w:trHeight w:val="1271"/>
        </w:trPr>
        <w:tc>
          <w:tcPr>
            <w:tcW w:w="4592" w:type="dxa"/>
            <w:hideMark/>
          </w:tcPr>
          <w:tbl>
            <w:tblPr>
              <w:tblW w:w="5040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3820"/>
              <w:gridCol w:w="795"/>
            </w:tblGrid>
            <w:tr w:rsidR="00115391" w:rsidRPr="001A4713" w:rsidTr="00F00D9D">
              <w:trPr>
                <w:trHeight w:val="484"/>
              </w:trPr>
              <w:tc>
                <w:tcPr>
                  <w:tcW w:w="425" w:type="dxa"/>
                  <w:hideMark/>
                </w:tcPr>
                <w:p w:rsidR="00115391" w:rsidRPr="001A4713" w:rsidRDefault="00115391" w:rsidP="00F00D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71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164E42" wp14:editId="52C52619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6050" cy="635"/>
                            <wp:effectExtent l="12700" t="13970" r="12700" b="1397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6050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51F35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NjTgIAAFk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"/>
                        </w:pict>
                      </mc:Fallback>
                    </mc:AlternateContent>
                  </w:r>
                  <w:r w:rsidRPr="001A471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0536B0A" wp14:editId="4B3E564B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0" cy="152400"/>
                            <wp:effectExtent l="6350" t="5080" r="12700" b="1397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3DA72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815" w:type="dxa"/>
                  <w:hideMark/>
                </w:tcPr>
                <w:p w:rsidR="00115391" w:rsidRPr="00115391" w:rsidRDefault="00115391" w:rsidP="0011539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дении муниципального этапа  областной  олимпиады школьников в 2019-2020</w:t>
                  </w:r>
                </w:p>
                <w:p w:rsidR="00115391" w:rsidRPr="001A4713" w:rsidRDefault="00115391" w:rsidP="00115391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3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учебном году</w:t>
                  </w:r>
                </w:p>
              </w:tc>
              <w:tc>
                <w:tcPr>
                  <w:tcW w:w="794" w:type="dxa"/>
                  <w:hideMark/>
                </w:tcPr>
                <w:p w:rsidR="00115391" w:rsidRPr="001A4713" w:rsidRDefault="00115391" w:rsidP="00F00D9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71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81583C" wp14:editId="4A22B93B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2400" cy="0"/>
                            <wp:effectExtent l="6350" t="5080" r="12700" b="1397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831121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"/>
                        </w:pict>
                      </mc:Fallback>
                    </mc:AlternateContent>
                  </w:r>
                  <w:r w:rsidRPr="001A471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128F88E" wp14:editId="0BD43D8D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3175" cy="153035"/>
                            <wp:effectExtent l="6350" t="13970" r="9525" b="1397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75" cy="1530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5CD472" id="Прямая соединительная линия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4sVwIAAGQ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"/>
                        </w:pict>
                      </mc:Fallback>
                    </mc:AlternateContent>
                  </w:r>
                </w:p>
              </w:tc>
            </w:tr>
          </w:tbl>
          <w:p w:rsidR="00115391" w:rsidRPr="001A4713" w:rsidRDefault="00115391" w:rsidP="00F00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15391" w:rsidRPr="001A4713" w:rsidRDefault="00115391" w:rsidP="00F00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5391" w:rsidRPr="001A4713" w:rsidRDefault="00115391" w:rsidP="001153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r w:rsidR="001A217E" w:rsidRPr="001A4713">
        <w:rPr>
          <w:rFonts w:ascii="Times New Roman" w:hAnsi="Times New Roman" w:cs="Times New Roman"/>
          <w:sz w:val="28"/>
          <w:szCs w:val="28"/>
        </w:rPr>
        <w:t>приказами министерства</w:t>
      </w:r>
      <w:r w:rsidRPr="001A4713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  от 28.12.2015г. № 01-21/3153 «Об утверждении  Положения об областн</w:t>
      </w:r>
      <w:r>
        <w:rPr>
          <w:rFonts w:ascii="Times New Roman" w:hAnsi="Times New Roman" w:cs="Times New Roman"/>
          <w:sz w:val="28"/>
          <w:szCs w:val="28"/>
        </w:rPr>
        <w:t>ой  олимпиаде школьник</w:t>
      </w:r>
      <w:r w:rsidR="00D63858">
        <w:rPr>
          <w:rFonts w:ascii="Times New Roman" w:hAnsi="Times New Roman" w:cs="Times New Roman"/>
          <w:sz w:val="28"/>
          <w:szCs w:val="28"/>
        </w:rPr>
        <w:t>ов», от 06.02.2020 г. № 01-21/231</w:t>
      </w:r>
      <w:r w:rsidRPr="001A4713">
        <w:rPr>
          <w:rFonts w:ascii="Times New Roman" w:hAnsi="Times New Roman" w:cs="Times New Roman"/>
          <w:sz w:val="28"/>
          <w:szCs w:val="28"/>
        </w:rPr>
        <w:t xml:space="preserve"> «О сроках и организации проведения областной олимпиа</w:t>
      </w:r>
      <w:r>
        <w:rPr>
          <w:rFonts w:ascii="Times New Roman" w:hAnsi="Times New Roman" w:cs="Times New Roman"/>
          <w:sz w:val="28"/>
          <w:szCs w:val="28"/>
        </w:rPr>
        <w:t>ды школьников 5-8 классов в 2019 - 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учебном году»,</w:t>
      </w:r>
      <w:r w:rsidR="003C0E5D">
        <w:rPr>
          <w:rFonts w:ascii="Times New Roman" w:hAnsi="Times New Roman" w:cs="Times New Roman"/>
          <w:sz w:val="28"/>
          <w:szCs w:val="28"/>
        </w:rPr>
        <w:t xml:space="preserve"> от 19.02.2020 г. № 01-21/297 «О внесении изменений в приказ министерства образования Оренбургской области от 06.02.2020 № 01-21/2312»</w:t>
      </w:r>
      <w:r w:rsidRPr="001A471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3C0E5D">
        <w:rPr>
          <w:rFonts w:ascii="Times New Roman" w:hAnsi="Times New Roman" w:cs="Times New Roman"/>
          <w:sz w:val="28"/>
          <w:szCs w:val="28"/>
        </w:rPr>
        <w:t xml:space="preserve"> выполнения целевых показателей федерального проекта «Успех каждого ребенка» национального проекта «Образование»</w:t>
      </w:r>
      <w:r w:rsidRPr="001A4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391" w:rsidRPr="001A4713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п  р и к а з ы в а ю:</w:t>
      </w:r>
    </w:p>
    <w:p w:rsidR="00115391" w:rsidRPr="001A4713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 1. Провести муниципальный этап </w:t>
      </w:r>
      <w:r w:rsidR="00D709E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1A4713">
        <w:rPr>
          <w:rFonts w:ascii="Times New Roman" w:hAnsi="Times New Roman" w:cs="Times New Roman"/>
          <w:sz w:val="28"/>
          <w:szCs w:val="28"/>
        </w:rPr>
        <w:t>олимпиады в следующие сроки:</w:t>
      </w:r>
    </w:p>
    <w:p w:rsidR="00115391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– математика, английский язык</w:t>
      </w:r>
      <w:r w:rsidR="00DC189E">
        <w:rPr>
          <w:rFonts w:ascii="Times New Roman" w:hAnsi="Times New Roman" w:cs="Times New Roman"/>
          <w:sz w:val="28"/>
          <w:szCs w:val="28"/>
        </w:rPr>
        <w:t>;</w:t>
      </w:r>
    </w:p>
    <w:p w:rsidR="003C0E5D" w:rsidRPr="001A4713" w:rsidRDefault="003C0E5D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 2020 – физика (7-8 класс), химия (8 класс), география</w:t>
      </w:r>
      <w:r w:rsidR="00DC189E">
        <w:rPr>
          <w:rFonts w:ascii="Times New Roman" w:hAnsi="Times New Roman" w:cs="Times New Roman"/>
          <w:sz w:val="28"/>
          <w:szCs w:val="28"/>
        </w:rPr>
        <w:t>;</w:t>
      </w:r>
    </w:p>
    <w:p w:rsidR="00115391" w:rsidRPr="001A4713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– русский язык, биология</w:t>
      </w:r>
      <w:r w:rsidR="00DC189E">
        <w:rPr>
          <w:rFonts w:ascii="Times New Roman" w:hAnsi="Times New Roman" w:cs="Times New Roman"/>
          <w:sz w:val="28"/>
          <w:szCs w:val="28"/>
        </w:rPr>
        <w:t>;</w:t>
      </w:r>
    </w:p>
    <w:p w:rsidR="00115391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– история, физическая культура</w:t>
      </w:r>
      <w:r w:rsidR="00DC189E">
        <w:rPr>
          <w:rFonts w:ascii="Times New Roman" w:hAnsi="Times New Roman" w:cs="Times New Roman"/>
          <w:sz w:val="28"/>
          <w:szCs w:val="28"/>
        </w:rPr>
        <w:t>, литература;</w:t>
      </w:r>
    </w:p>
    <w:p w:rsidR="00115391" w:rsidRPr="001A4713" w:rsidRDefault="00115391" w:rsidP="0011539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20 – основы безопасности жизнедеятельности.</w:t>
      </w:r>
    </w:p>
    <w:p w:rsidR="00115391" w:rsidRPr="001A4713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2. Утвердить состав жюри по каждому предмету (см. приложение № 1).</w:t>
      </w:r>
    </w:p>
    <w:p w:rsidR="00115391" w:rsidRPr="001A4713" w:rsidRDefault="00115391" w:rsidP="00115391">
      <w:pPr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3. Определить местом проведе</w:t>
      </w:r>
      <w:r>
        <w:rPr>
          <w:rFonts w:ascii="Times New Roman" w:hAnsi="Times New Roman" w:cs="Times New Roman"/>
          <w:sz w:val="28"/>
          <w:szCs w:val="28"/>
        </w:rPr>
        <w:t>ния олимпиады МБОУ «Новоникитинская</w:t>
      </w:r>
      <w:r w:rsidRPr="001A4713">
        <w:rPr>
          <w:rFonts w:ascii="Times New Roman" w:hAnsi="Times New Roman" w:cs="Times New Roman"/>
          <w:sz w:val="28"/>
          <w:szCs w:val="28"/>
        </w:rPr>
        <w:t xml:space="preserve"> средняя школа», МАУ ДО «Октябрьская ДЮСШ».</w:t>
      </w: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4. Определить начало п</w:t>
      </w:r>
      <w:r>
        <w:rPr>
          <w:rFonts w:ascii="Times New Roman" w:hAnsi="Times New Roman" w:cs="Times New Roman"/>
          <w:sz w:val="28"/>
          <w:szCs w:val="28"/>
        </w:rPr>
        <w:t>роведения олимпиады в 10</w:t>
      </w:r>
      <w:r w:rsidRPr="001A4713">
        <w:rPr>
          <w:rFonts w:ascii="Times New Roman" w:hAnsi="Times New Roman" w:cs="Times New Roman"/>
          <w:sz w:val="28"/>
          <w:szCs w:val="28"/>
        </w:rPr>
        <w:t xml:space="preserve"> ч.00 мин.</w:t>
      </w: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Определить местом проверки олимпиадных работ МБОУ </w:t>
      </w:r>
      <w:r w:rsidR="00391795">
        <w:rPr>
          <w:rFonts w:ascii="Times New Roman" w:hAnsi="Times New Roman" w:cs="Times New Roman"/>
          <w:sz w:val="28"/>
          <w:szCs w:val="28"/>
        </w:rPr>
        <w:t>«Октябрьская средняя школа»,  МАУ ДО «Октябрьская ДЮСШ».</w:t>
      </w:r>
    </w:p>
    <w:p w:rsidR="00D709ED" w:rsidRDefault="00D709ED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A6" w:rsidRDefault="00AA7375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Утвердить график проверки олимпиадных работ </w:t>
      </w:r>
      <w:r w:rsidR="00D709ED">
        <w:rPr>
          <w:rFonts w:ascii="Times New Roman" w:hAnsi="Times New Roman" w:cs="Times New Roman"/>
          <w:sz w:val="28"/>
          <w:szCs w:val="28"/>
        </w:rPr>
        <w:t>(см. приложение № 2).</w:t>
      </w:r>
    </w:p>
    <w:p w:rsidR="006D6DC3" w:rsidRPr="001A4713" w:rsidRDefault="00961DA6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DC3">
        <w:rPr>
          <w:rFonts w:ascii="Times New Roman" w:hAnsi="Times New Roman" w:cs="Times New Roman"/>
          <w:sz w:val="28"/>
          <w:szCs w:val="28"/>
        </w:rPr>
        <w:t xml:space="preserve"> 7</w:t>
      </w:r>
      <w:r w:rsidR="00115391">
        <w:rPr>
          <w:rFonts w:ascii="Times New Roman" w:hAnsi="Times New Roman" w:cs="Times New Roman"/>
          <w:sz w:val="28"/>
          <w:szCs w:val="28"/>
        </w:rPr>
        <w:t>.  Методисту МКУ КЦООУ (</w:t>
      </w:r>
      <w:r w:rsidR="00115391" w:rsidRPr="001A4713">
        <w:rPr>
          <w:rFonts w:ascii="Times New Roman" w:hAnsi="Times New Roman" w:cs="Times New Roman"/>
          <w:sz w:val="28"/>
          <w:szCs w:val="28"/>
        </w:rPr>
        <w:t>Верховых Н.В.</w:t>
      </w:r>
      <w:r w:rsidR="00115391">
        <w:rPr>
          <w:rFonts w:ascii="Times New Roman" w:hAnsi="Times New Roman" w:cs="Times New Roman"/>
          <w:sz w:val="28"/>
          <w:szCs w:val="28"/>
        </w:rPr>
        <w:t>)</w:t>
      </w:r>
      <w:r w:rsidR="00115391" w:rsidRPr="001A4713">
        <w:rPr>
          <w:rFonts w:ascii="Times New Roman" w:hAnsi="Times New Roman" w:cs="Times New Roman"/>
          <w:sz w:val="28"/>
          <w:szCs w:val="28"/>
        </w:rPr>
        <w:t>:</w:t>
      </w:r>
    </w:p>
    <w:p w:rsidR="00115391" w:rsidRDefault="006D6DC3" w:rsidP="006D6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7.1. </w:t>
      </w:r>
      <w:r w:rsidR="00115391" w:rsidRPr="001A4713">
        <w:rPr>
          <w:rFonts w:ascii="Times New Roman" w:hAnsi="Times New Roman" w:cs="Times New Roman"/>
          <w:sz w:val="28"/>
          <w:szCs w:val="28"/>
        </w:rPr>
        <w:t xml:space="preserve">Организовать подготовку и проведение муниципального этапа </w:t>
      </w:r>
      <w:r w:rsidR="0039179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115391" w:rsidRPr="001A4713">
        <w:rPr>
          <w:rFonts w:ascii="Times New Roman" w:hAnsi="Times New Roman" w:cs="Times New Roman"/>
          <w:sz w:val="28"/>
          <w:szCs w:val="28"/>
        </w:rPr>
        <w:t>олимпиады в соответствии с документами министерства образования области.</w:t>
      </w:r>
    </w:p>
    <w:p w:rsidR="006D6DC3" w:rsidRDefault="006D6DC3" w:rsidP="006D6DC3">
      <w:pPr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115391" w:rsidRPr="001A4713">
        <w:rPr>
          <w:rFonts w:ascii="Times New Roman" w:hAnsi="Times New Roman" w:cs="Times New Roman"/>
          <w:sz w:val="28"/>
          <w:szCs w:val="28"/>
        </w:rPr>
        <w:t>.2.</w:t>
      </w:r>
      <w:r w:rsidR="00115391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1A4713">
        <w:rPr>
          <w:rFonts w:ascii="Times New Roman" w:hAnsi="Times New Roman" w:cs="Times New Roman"/>
          <w:sz w:val="28"/>
          <w:szCs w:val="28"/>
        </w:rPr>
        <w:t xml:space="preserve">Получить олимпиадные </w:t>
      </w:r>
      <w:r w:rsidR="003D3734" w:rsidRPr="001A4713">
        <w:rPr>
          <w:rFonts w:ascii="Times New Roman" w:hAnsi="Times New Roman" w:cs="Times New Roman"/>
          <w:sz w:val="28"/>
          <w:szCs w:val="28"/>
        </w:rPr>
        <w:t>задания по</w:t>
      </w:r>
      <w:r>
        <w:rPr>
          <w:rFonts w:ascii="Times New Roman" w:hAnsi="Times New Roman" w:cs="Times New Roman"/>
          <w:sz w:val="28"/>
          <w:szCs w:val="28"/>
        </w:rPr>
        <w:t xml:space="preserve"> защищенному каналу связи,</w:t>
      </w:r>
    </w:p>
    <w:p w:rsidR="00115391" w:rsidRDefault="00115391" w:rsidP="006D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>осуществлять тиражирование олимпиадных заданий  в аудиториях, являющихся местом проведения олимпиады, в присутствии участников олимпиады и лиц, ответственных за обеспечение конфиденциальности.</w:t>
      </w:r>
    </w:p>
    <w:p w:rsidR="006D6DC3" w:rsidRPr="001A4713" w:rsidRDefault="006D6DC3" w:rsidP="006D6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Pr="001A4713" w:rsidRDefault="00115391" w:rsidP="00115391">
      <w:pPr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Срок: с 1 марта по 6 марта 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1795" w:rsidRDefault="006D6DC3" w:rsidP="00391795">
      <w:pPr>
        <w:spacing w:after="0" w:line="240" w:lineRule="atLeast"/>
        <w:ind w:left="540" w:firstLine="1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115391" w:rsidRPr="001A471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1A4713">
        <w:rPr>
          <w:rFonts w:ascii="Times New Roman" w:hAnsi="Times New Roman" w:cs="Times New Roman"/>
          <w:sz w:val="28"/>
          <w:szCs w:val="28"/>
        </w:rPr>
        <w:t>Обеспечить организаци</w:t>
      </w:r>
      <w:r w:rsidR="00391795">
        <w:rPr>
          <w:rFonts w:ascii="Times New Roman" w:hAnsi="Times New Roman" w:cs="Times New Roman"/>
          <w:sz w:val="28"/>
          <w:szCs w:val="28"/>
        </w:rPr>
        <w:t>онно-методическое сопровождение</w:t>
      </w:r>
    </w:p>
    <w:p w:rsidR="00391795" w:rsidRDefault="00115391" w:rsidP="003917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>проведения муниципальн</w:t>
      </w:r>
      <w:r w:rsidR="00391795">
        <w:rPr>
          <w:rFonts w:ascii="Times New Roman" w:hAnsi="Times New Roman" w:cs="Times New Roman"/>
          <w:sz w:val="28"/>
          <w:szCs w:val="28"/>
        </w:rPr>
        <w:t>ого этапа олимпиады обучающихся общеобразователь-</w:t>
      </w:r>
    </w:p>
    <w:p w:rsidR="00115391" w:rsidRPr="001A4713" w:rsidRDefault="00391795" w:rsidP="0039179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115391" w:rsidRPr="001A4713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115391" w:rsidRPr="001A4713" w:rsidRDefault="00115391" w:rsidP="00115391">
      <w:pPr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рок: с 1 марта по 6 марта 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15391" w:rsidRPr="001A4713" w:rsidRDefault="00115391" w:rsidP="006D6DC3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</w:t>
      </w:r>
      <w:r w:rsidR="006D6DC3">
        <w:rPr>
          <w:rFonts w:ascii="Times New Roman" w:hAnsi="Times New Roman" w:cs="Times New Roman"/>
          <w:sz w:val="28"/>
          <w:szCs w:val="28"/>
        </w:rPr>
        <w:t xml:space="preserve"> 7</w:t>
      </w:r>
      <w:r w:rsidRPr="001A4713">
        <w:rPr>
          <w:rFonts w:ascii="Times New Roman" w:hAnsi="Times New Roman" w:cs="Times New Roman"/>
          <w:sz w:val="28"/>
          <w:szCs w:val="28"/>
        </w:rPr>
        <w:t>.4.</w:t>
      </w:r>
      <w:r w:rsidR="006D6DC3">
        <w:rPr>
          <w:rFonts w:ascii="Times New Roman" w:hAnsi="Times New Roman" w:cs="Times New Roman"/>
          <w:sz w:val="28"/>
          <w:szCs w:val="28"/>
        </w:rPr>
        <w:t xml:space="preserve"> </w:t>
      </w:r>
      <w:r w:rsidRPr="001A4713">
        <w:rPr>
          <w:rFonts w:ascii="Times New Roman" w:hAnsi="Times New Roman" w:cs="Times New Roman"/>
          <w:sz w:val="28"/>
          <w:szCs w:val="28"/>
        </w:rPr>
        <w:t xml:space="preserve">Провести инструктаж с членами жюри муниципального этапа олимпиады по проведению и оцениванию олимпиадных заданий </w:t>
      </w:r>
    </w:p>
    <w:p w:rsidR="00115391" w:rsidRPr="001A4713" w:rsidRDefault="00115391" w:rsidP="00115391">
      <w:pPr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рок: с 1 марта по 6 марта 2020</w:t>
      </w:r>
      <w:r w:rsidRPr="001A471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391" w:rsidRPr="001A4713" w:rsidRDefault="006D6DC3" w:rsidP="00115391">
      <w:pPr>
        <w:ind w:left="540" w:firstLine="1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115391" w:rsidRPr="001A4713">
        <w:rPr>
          <w:rFonts w:ascii="Times New Roman" w:hAnsi="Times New Roman" w:cs="Times New Roman"/>
          <w:sz w:val="28"/>
          <w:szCs w:val="28"/>
        </w:rPr>
        <w:t>.</w:t>
      </w:r>
      <w:r w:rsidR="00115391" w:rsidRPr="001A47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5391" w:rsidRPr="001A4713">
        <w:rPr>
          <w:rFonts w:ascii="Times New Roman" w:hAnsi="Times New Roman" w:cs="Times New Roman"/>
          <w:sz w:val="28"/>
          <w:szCs w:val="28"/>
        </w:rPr>
        <w:t xml:space="preserve">Контроль  за  исполнением настоящего приказа  возложить на заведующего отделом  методической работы МКУ КЦООУ  Резанову Е.Н. </w:t>
      </w:r>
    </w:p>
    <w:p w:rsidR="00115391" w:rsidRPr="001A4713" w:rsidRDefault="00115391" w:rsidP="00115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Pr="001A4713" w:rsidRDefault="00115391" w:rsidP="001153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391" w:rsidRPr="001A4713" w:rsidRDefault="00115391" w:rsidP="00115391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noProof/>
          <w:sz w:val="28"/>
          <w:szCs w:val="28"/>
        </w:rPr>
        <w:t xml:space="preserve">          Начальник УООиП                                                                       С.Н.Попов</w:t>
      </w:r>
      <w:r w:rsidRPr="001A471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15391" w:rsidRPr="001A4713" w:rsidRDefault="00115391" w:rsidP="00115391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115391" w:rsidRPr="001A4713" w:rsidRDefault="00115391" w:rsidP="00115391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  <w:r w:rsidRPr="001A471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Default="00115391" w:rsidP="001153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1DA6" w:rsidRDefault="00115391" w:rsidP="001153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0145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61DA6" w:rsidRDefault="00961DA6" w:rsidP="001153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15391" w:rsidRPr="00F927E0" w:rsidRDefault="00961DA6" w:rsidP="001153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B6E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391" w:rsidRPr="00F927E0">
        <w:rPr>
          <w:rFonts w:ascii="Times New Roman" w:hAnsi="Times New Roman" w:cs="Times New Roman"/>
          <w:sz w:val="24"/>
          <w:szCs w:val="24"/>
        </w:rPr>
        <w:t>Приложение №</w:t>
      </w:r>
      <w:r w:rsidR="00A15A70">
        <w:rPr>
          <w:rFonts w:ascii="Times New Roman" w:hAnsi="Times New Roman" w:cs="Times New Roman"/>
          <w:sz w:val="24"/>
          <w:szCs w:val="24"/>
        </w:rPr>
        <w:t xml:space="preserve"> </w:t>
      </w:r>
      <w:r w:rsidR="00115391" w:rsidRPr="00F927E0">
        <w:rPr>
          <w:rFonts w:ascii="Times New Roman" w:hAnsi="Times New Roman" w:cs="Times New Roman"/>
          <w:sz w:val="24"/>
          <w:szCs w:val="24"/>
        </w:rPr>
        <w:t>1</w:t>
      </w:r>
    </w:p>
    <w:p w:rsidR="00115391" w:rsidRPr="00F927E0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2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27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27E0">
        <w:rPr>
          <w:rFonts w:ascii="Times New Roman" w:hAnsi="Times New Roman" w:cs="Times New Roman"/>
          <w:sz w:val="24"/>
          <w:szCs w:val="24"/>
        </w:rPr>
        <w:t xml:space="preserve"> к приказу №  </w:t>
      </w:r>
      <w:r w:rsidR="00A15A70">
        <w:rPr>
          <w:rFonts w:ascii="Times New Roman" w:hAnsi="Times New Roman" w:cs="Times New Roman"/>
          <w:sz w:val="24"/>
          <w:szCs w:val="24"/>
        </w:rPr>
        <w:t>48</w:t>
      </w:r>
    </w:p>
    <w:p w:rsidR="00115391" w:rsidRPr="00F927E0" w:rsidRDefault="00115391" w:rsidP="0011539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20</w:t>
      </w:r>
      <w:r w:rsidRPr="00F92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5391" w:rsidRPr="001A4713" w:rsidRDefault="00115391" w:rsidP="00115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391" w:rsidRPr="00391795" w:rsidRDefault="00115391" w:rsidP="001153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95">
        <w:rPr>
          <w:rFonts w:ascii="Times New Roman" w:hAnsi="Times New Roman" w:cs="Times New Roman"/>
          <w:b/>
          <w:sz w:val="28"/>
          <w:szCs w:val="28"/>
        </w:rPr>
        <w:t xml:space="preserve">Состав жюри  муниципального этапа </w:t>
      </w:r>
      <w:r w:rsidR="00ED2E2B" w:rsidRPr="00391795">
        <w:rPr>
          <w:rFonts w:ascii="Times New Roman" w:hAnsi="Times New Roman" w:cs="Times New Roman"/>
          <w:b/>
          <w:sz w:val="28"/>
          <w:szCs w:val="28"/>
        </w:rPr>
        <w:t xml:space="preserve">областной </w:t>
      </w:r>
      <w:r w:rsidRPr="00391795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ED2E2B" w:rsidRPr="00391795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115391" w:rsidRPr="00961DA6" w:rsidRDefault="00115391" w:rsidP="00ED2E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ED2E2B"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391" w:rsidRPr="00961DA6" w:rsidRDefault="00CD6E53" w:rsidP="00115391">
      <w:pPr>
        <w:tabs>
          <w:tab w:val="num" w:pos="21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 Пелипенко Т.В.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– </w:t>
      </w:r>
      <w:r w:rsidR="007B6E66" w:rsidRPr="00961DA6">
        <w:rPr>
          <w:rFonts w:ascii="Times New Roman" w:hAnsi="Times New Roman" w:cs="Times New Roman"/>
          <w:sz w:val="28"/>
          <w:szCs w:val="28"/>
        </w:rPr>
        <w:t xml:space="preserve">председатель,  </w:t>
      </w:r>
      <w:r w:rsidR="00115391" w:rsidRPr="00961DA6">
        <w:rPr>
          <w:rFonts w:ascii="Times New Roman" w:hAnsi="Times New Roman" w:cs="Times New Roman"/>
          <w:sz w:val="28"/>
          <w:szCs w:val="28"/>
        </w:rPr>
        <w:t>учитель  высшей  квалификационн</w:t>
      </w:r>
      <w:r w:rsidR="00131FD6" w:rsidRPr="00961DA6">
        <w:rPr>
          <w:rFonts w:ascii="Times New Roman" w:hAnsi="Times New Roman" w:cs="Times New Roman"/>
          <w:sz w:val="28"/>
          <w:szCs w:val="28"/>
        </w:rPr>
        <w:t>ой  категории</w:t>
      </w:r>
      <w:r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31FD6" w:rsidRPr="00961DA6">
        <w:rPr>
          <w:rFonts w:ascii="Times New Roman" w:hAnsi="Times New Roman" w:cs="Times New Roman"/>
          <w:sz w:val="28"/>
          <w:szCs w:val="28"/>
        </w:rPr>
        <w:t xml:space="preserve">   </w:t>
      </w:r>
      <w:r w:rsidR="00115391" w:rsidRPr="00961DA6">
        <w:rPr>
          <w:rFonts w:ascii="Times New Roman" w:hAnsi="Times New Roman" w:cs="Times New Roman"/>
          <w:sz w:val="28"/>
          <w:szCs w:val="28"/>
        </w:rPr>
        <w:t>МБОУ «Октябрьская средняя школа».</w:t>
      </w:r>
    </w:p>
    <w:p w:rsidR="00115391" w:rsidRPr="00961DA6" w:rsidRDefault="00CD6E53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2. </w:t>
      </w:r>
      <w:r w:rsidR="008A3397" w:rsidRPr="00961DA6">
        <w:rPr>
          <w:rFonts w:ascii="Times New Roman" w:hAnsi="Times New Roman" w:cs="Times New Roman"/>
          <w:sz w:val="28"/>
          <w:szCs w:val="28"/>
        </w:rPr>
        <w:t xml:space="preserve"> Галкина Н.А.</w:t>
      </w:r>
      <w:r w:rsidRPr="00961DA6">
        <w:rPr>
          <w:rFonts w:ascii="Times New Roman" w:hAnsi="Times New Roman" w:cs="Times New Roman"/>
          <w:sz w:val="28"/>
          <w:szCs w:val="28"/>
        </w:rPr>
        <w:t xml:space="preserve"> - </w:t>
      </w:r>
      <w:r w:rsidR="008A3397" w:rsidRPr="00961DA6">
        <w:rPr>
          <w:rFonts w:ascii="Times New Roman" w:hAnsi="Times New Roman" w:cs="Times New Roman"/>
          <w:sz w:val="28"/>
          <w:szCs w:val="28"/>
        </w:rPr>
        <w:t xml:space="preserve"> учитель  первой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 МБОУ «Октябрьская  средняя   школа».</w:t>
      </w:r>
    </w:p>
    <w:p w:rsidR="00CD6E53" w:rsidRPr="00961DA6" w:rsidRDefault="00CD6E53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3. </w:t>
      </w:r>
      <w:r w:rsidR="008A3397" w:rsidRPr="00961DA6">
        <w:rPr>
          <w:rFonts w:ascii="Times New Roman" w:hAnsi="Times New Roman" w:cs="Times New Roman"/>
          <w:sz w:val="28"/>
          <w:szCs w:val="28"/>
        </w:rPr>
        <w:t xml:space="preserve">Кашкарова И. В. -  учитель  первой  квалификационной категории МБОУ «Краснооктябрьская  средняя  школа». </w:t>
      </w:r>
    </w:p>
    <w:p w:rsidR="00DC189E" w:rsidRPr="00961DA6" w:rsidRDefault="00DC189E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C189E" w:rsidRPr="00961DA6" w:rsidRDefault="00DC189E" w:rsidP="00ED2E2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r w:rsidR="00ED2E2B"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397" w:rsidRPr="00961DA6" w:rsidRDefault="008A3397" w:rsidP="008A33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 Абрашикова Н.Н. -  председатель, учитель  высшей  квалификационной категории МБОУ «Октябрьская  средняя   школа».</w:t>
      </w:r>
    </w:p>
    <w:p w:rsidR="008A3397" w:rsidRPr="00961DA6" w:rsidRDefault="008A3397" w:rsidP="008A33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 Ермакова Л.В. - учитель  высшей  квалификационной категории Междугорный филиал  МБОУ «Октябрьская  средняя   школа».</w:t>
      </w:r>
    </w:p>
    <w:p w:rsidR="008A3397" w:rsidRPr="00961DA6" w:rsidRDefault="008A3397" w:rsidP="008A339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3. Николаева С.В. - учитель  высшей  квалификационной категории МБОУ «Октябрьская  средняя   школа».</w:t>
      </w:r>
    </w:p>
    <w:p w:rsidR="00115391" w:rsidRPr="00961DA6" w:rsidRDefault="00115391" w:rsidP="008A33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5391" w:rsidRPr="00961DA6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115391" w:rsidRPr="00961DA6" w:rsidRDefault="00ED2E2B" w:rsidP="00ED2E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391" w:rsidRPr="00961DA6" w:rsidRDefault="00131FD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 Пикалова Н. А.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–  председатель, </w:t>
      </w:r>
      <w:r w:rsidRPr="00961DA6">
        <w:rPr>
          <w:rFonts w:ascii="Times New Roman" w:hAnsi="Times New Roman" w:cs="Times New Roman"/>
          <w:sz w:val="28"/>
          <w:szCs w:val="28"/>
        </w:rPr>
        <w:t>учитель  высшей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 МБОУ «Октябрьская средняя  школа».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 Носорева О. Н. – учитель  первой  квалификационной категории МБОУ «Октябрьская средняя  школа».</w:t>
      </w:r>
    </w:p>
    <w:p w:rsidR="008A3397" w:rsidRPr="00961DA6" w:rsidRDefault="00115391" w:rsidP="00ED2E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3. Таймасова А. Ф. - учитель  первой  квалификационной категории МБОУ «Краснооктябрьская  средняя   школа».</w:t>
      </w:r>
    </w:p>
    <w:p w:rsidR="008A3397" w:rsidRPr="00961DA6" w:rsidRDefault="008A3397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391" w:rsidRPr="00961DA6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D63858" w:rsidRPr="00961DA6" w:rsidRDefault="00D63858" w:rsidP="00ED2E2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15391" w:rsidRPr="00961DA6" w:rsidRDefault="00131FD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 Сорокина Ю.Н.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Pr="00961DA6">
        <w:rPr>
          <w:rFonts w:ascii="Times New Roman" w:hAnsi="Times New Roman" w:cs="Times New Roman"/>
          <w:sz w:val="28"/>
          <w:szCs w:val="28"/>
        </w:rPr>
        <w:t>– председатель,  учитель  первой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  квалификационной  категории  МБОУ «Октябрьская  средняя  школа».</w:t>
      </w:r>
    </w:p>
    <w:p w:rsidR="00115391" w:rsidRPr="00961DA6" w:rsidRDefault="00131FD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 Конопля В.М.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– учитель   первой  квалификационной</w:t>
      </w:r>
      <w:r w:rsidRPr="00961DA6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 МБОУ «Октябрьская средняя школа».</w:t>
      </w:r>
    </w:p>
    <w:p w:rsidR="00D63858" w:rsidRPr="00961DA6" w:rsidRDefault="00115391" w:rsidP="008A33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3. Хчаян  И. Н. - учитель   первой   квалификационной категории  МБОУ «Краснооктябрьская  средняя   школа».</w:t>
      </w:r>
    </w:p>
    <w:p w:rsidR="00D63858" w:rsidRPr="00961DA6" w:rsidRDefault="00D63858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391" w:rsidRPr="00961DA6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тория  </w:t>
      </w:r>
    </w:p>
    <w:p w:rsidR="00D63858" w:rsidRPr="00961DA6" w:rsidRDefault="00ED2E2B" w:rsidP="00ED2E2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391" w:rsidRPr="00961DA6" w:rsidRDefault="00115391" w:rsidP="001153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Чиг</w:t>
      </w:r>
      <w:r w:rsidR="007B6E66" w:rsidRPr="00961DA6">
        <w:rPr>
          <w:rFonts w:ascii="Times New Roman" w:hAnsi="Times New Roman" w:cs="Times New Roman"/>
          <w:sz w:val="28"/>
          <w:szCs w:val="28"/>
        </w:rPr>
        <w:t xml:space="preserve">орина Г.Н. – председатель, </w:t>
      </w:r>
      <w:r w:rsidRPr="00961DA6"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 МБОУ «Краснооктябрьская средняя  школа».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 Судакова Л.А.– учитель  высшей   квалификационной категории МБОУ «Октябрьская  средняя   школа».</w:t>
      </w:r>
    </w:p>
    <w:p w:rsidR="00115391" w:rsidRPr="00961DA6" w:rsidRDefault="00131FD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3. Исанчурина М.А.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- учитель  первой   квалификационной категории МБОУ</w:t>
      </w:r>
    </w:p>
    <w:p w:rsidR="00115391" w:rsidRPr="00961DA6" w:rsidRDefault="00131FD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  «Новоникитинская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средняя   школа».</w:t>
      </w:r>
    </w:p>
    <w:p w:rsidR="00ED2E2B" w:rsidRPr="00961DA6" w:rsidRDefault="00ED2E2B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391" w:rsidRPr="00961DA6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D63858" w:rsidRPr="00961DA6" w:rsidRDefault="008A3397" w:rsidP="00961D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 Тимофеева О.Я. – председатель,  учитель  высшей   квалификационной  категории  МБОУ «Октябрьская  средняя  школа».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 Камынина Л. В. –  учитель  первой   квалификационной  категории  МБОУ «Октябрьская  средняя  школа».</w:t>
      </w:r>
    </w:p>
    <w:p w:rsidR="00115391" w:rsidRPr="00961DA6" w:rsidRDefault="003D3734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3. Зароян М.О. – учитель  высшей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  МБОУ </w:t>
      </w:r>
      <w:r w:rsidR="00115391" w:rsidRPr="00961DA6">
        <w:rPr>
          <w:rFonts w:ascii="Times New Roman" w:hAnsi="Times New Roman" w:cs="Times New Roman"/>
          <w:b/>
          <w:sz w:val="28"/>
          <w:szCs w:val="28"/>
        </w:rPr>
        <w:t>«</w:t>
      </w:r>
      <w:r w:rsidRPr="00961DA6">
        <w:rPr>
          <w:rFonts w:ascii="Times New Roman" w:hAnsi="Times New Roman" w:cs="Times New Roman"/>
          <w:sz w:val="28"/>
          <w:szCs w:val="28"/>
        </w:rPr>
        <w:t xml:space="preserve">Новотроицкая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средняя   школа». </w:t>
      </w:r>
    </w:p>
    <w:p w:rsidR="008A3397" w:rsidRPr="00961DA6" w:rsidRDefault="008A3397" w:rsidP="00ED2E2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3397" w:rsidRPr="00961DA6" w:rsidRDefault="008A3397" w:rsidP="008A33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8A3397" w:rsidRPr="00961DA6" w:rsidRDefault="008A3397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3397" w:rsidRPr="00961DA6" w:rsidRDefault="008A3397" w:rsidP="008A339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>1.Фролова А.И. – председатель, учитель первой квалификационной категории МБОУ «Октябрьская  средняя  школа».</w:t>
      </w:r>
    </w:p>
    <w:p w:rsidR="008A3397" w:rsidRPr="00961DA6" w:rsidRDefault="008A3397" w:rsidP="008A339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ова Т.Ф. – учитель первой   квалификационной категории МБОУ «Октябрьская   средняя школа».</w:t>
      </w:r>
    </w:p>
    <w:p w:rsidR="008A3397" w:rsidRPr="00961DA6" w:rsidRDefault="008A3397" w:rsidP="00ED2E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Харина С.Н. – учитель   высшей квалификационной категории МБОУ «Краснооктябрьская </w:t>
      </w:r>
      <w:r w:rsidR="00ED2E2B"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 школа</w:t>
      </w:r>
    </w:p>
    <w:p w:rsidR="008A3397" w:rsidRPr="00961DA6" w:rsidRDefault="008A3397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3397" w:rsidRPr="00961DA6" w:rsidRDefault="008A3397" w:rsidP="008A33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8A3397" w:rsidRPr="00961DA6" w:rsidRDefault="008A3397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A3397" w:rsidRPr="00961DA6" w:rsidRDefault="008A3397" w:rsidP="008A3397">
      <w:pPr>
        <w:tabs>
          <w:tab w:val="num" w:pos="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Ка</w:t>
      </w:r>
      <w:r w:rsidR="00961DA6"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>мынина Л.Н. - председатель,</w:t>
      </w: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высшей квалификационной категории МБОУ «Октябрьская   средняя школа».</w:t>
      </w:r>
    </w:p>
    <w:p w:rsidR="008A3397" w:rsidRPr="00961DA6" w:rsidRDefault="008A3397" w:rsidP="008A33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Бобринева Е.В. – </w:t>
      </w:r>
      <w:r w:rsidR="00961DA6"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DA6" w:rsidRPr="00961DA6">
        <w:rPr>
          <w:rFonts w:ascii="Times New Roman" w:hAnsi="Times New Roman" w:cs="Times New Roman"/>
          <w:sz w:val="28"/>
          <w:szCs w:val="28"/>
        </w:rPr>
        <w:t>учитель  высшей  квалификационной категории Междугорный филиал  МБОУ «Октябрьская  средняя   школа».</w:t>
      </w:r>
      <w:r w:rsidR="00961DA6"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A3397" w:rsidRPr="00961DA6" w:rsidRDefault="008A3397" w:rsidP="008A33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Карягина Е.С. - учитель   высшей  квалификационной категории  МБОУ «Октябрьская   средняя  школа». </w:t>
      </w:r>
    </w:p>
    <w:p w:rsidR="008A3397" w:rsidRPr="00961DA6" w:rsidRDefault="008A3397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2E2B" w:rsidRPr="00961DA6" w:rsidRDefault="00ED2E2B" w:rsidP="00ED2E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1D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имия</w:t>
      </w:r>
    </w:p>
    <w:p w:rsidR="00ED2E2B" w:rsidRPr="00961DA6" w:rsidRDefault="00ED2E2B" w:rsidP="00ED2E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2B" w:rsidRPr="00961DA6" w:rsidRDefault="00ED2E2B" w:rsidP="00ED2E2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Шитикова Н. И.- председатель,  учитель  высшей  квалификационной категории МБОУ «Краснооктябрьская  средняя  школа».</w:t>
      </w:r>
    </w:p>
    <w:p w:rsidR="00ED2E2B" w:rsidRPr="00961DA6" w:rsidRDefault="00ED2E2B" w:rsidP="00ED2E2B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мирнова И.А.  - учитель  высшей  квалификационной категории  МБОУ «Октябрьская средняя школа».  </w:t>
      </w:r>
    </w:p>
    <w:p w:rsidR="00ED2E2B" w:rsidRPr="00961DA6" w:rsidRDefault="00ED2E2B" w:rsidP="00ED2E2B">
      <w:pPr>
        <w:tabs>
          <w:tab w:val="num" w:pos="90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D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ельникова Т.И. - учитель  первой  квалификационной категории  МБОУ «Новоникитинская  средняя  школа».</w:t>
      </w:r>
    </w:p>
    <w:p w:rsidR="008A3397" w:rsidRPr="00961DA6" w:rsidRDefault="008A3397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DA6" w:rsidRDefault="00961DA6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5391" w:rsidRPr="00961DA6" w:rsidRDefault="00115391" w:rsidP="0011539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культура </w:t>
      </w:r>
    </w:p>
    <w:p w:rsidR="00115391" w:rsidRPr="00961DA6" w:rsidRDefault="00ED2E2B" w:rsidP="00961DA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6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D63858" w:rsidRPr="00961DA6" w:rsidRDefault="00D63858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115391" w:rsidRPr="00961DA6" w:rsidRDefault="009F3666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</w:t>
      </w:r>
      <w:r w:rsidR="00115391" w:rsidRPr="00961DA6">
        <w:rPr>
          <w:rFonts w:ascii="Times New Roman" w:hAnsi="Times New Roman" w:cs="Times New Roman"/>
          <w:sz w:val="28"/>
          <w:szCs w:val="28"/>
        </w:rPr>
        <w:t>Насырова Г.</w:t>
      </w:r>
      <w:r w:rsidR="007E564F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Ф. – </w:t>
      </w:r>
      <w:r w:rsidR="00F0410B" w:rsidRPr="00961DA6">
        <w:rPr>
          <w:rFonts w:ascii="Times New Roman" w:hAnsi="Times New Roman" w:cs="Times New Roman"/>
          <w:sz w:val="28"/>
          <w:szCs w:val="28"/>
        </w:rPr>
        <w:t>председатель,   мет</w:t>
      </w:r>
      <w:r w:rsidR="00D63858" w:rsidRPr="00961DA6">
        <w:rPr>
          <w:rFonts w:ascii="Times New Roman" w:hAnsi="Times New Roman" w:cs="Times New Roman"/>
          <w:sz w:val="28"/>
          <w:szCs w:val="28"/>
        </w:rPr>
        <w:t>одист МАУ ДО «Октябрьская ДЮСШ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15391" w:rsidRPr="00961DA6" w:rsidRDefault="009F3666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</w:t>
      </w:r>
      <w:r w:rsidR="00F0410B" w:rsidRPr="00961DA6">
        <w:rPr>
          <w:rFonts w:ascii="Times New Roman" w:hAnsi="Times New Roman" w:cs="Times New Roman"/>
          <w:sz w:val="28"/>
          <w:szCs w:val="28"/>
        </w:rPr>
        <w:t>Иванов В.</w:t>
      </w:r>
      <w:r w:rsidR="007E564F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F0410B" w:rsidRPr="00961DA6">
        <w:rPr>
          <w:rFonts w:ascii="Times New Roman" w:hAnsi="Times New Roman" w:cs="Times New Roman"/>
          <w:sz w:val="28"/>
          <w:szCs w:val="28"/>
        </w:rPr>
        <w:t xml:space="preserve">И. -  тренер - преподаватель  </w:t>
      </w:r>
      <w:r w:rsidR="00115391" w:rsidRPr="00961DA6">
        <w:rPr>
          <w:rFonts w:ascii="Times New Roman" w:hAnsi="Times New Roman" w:cs="Times New Roman"/>
          <w:sz w:val="28"/>
          <w:szCs w:val="28"/>
        </w:rPr>
        <w:t>МАУ ДО «Октябрьская ДЮСШ».</w:t>
      </w:r>
    </w:p>
    <w:p w:rsidR="00115391" w:rsidRPr="00961DA6" w:rsidRDefault="00115391" w:rsidP="00115391">
      <w:pPr>
        <w:pStyle w:val="a3"/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</w:p>
    <w:p w:rsidR="00D63858" w:rsidRPr="00961DA6" w:rsidRDefault="00D63858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115391" w:rsidRPr="00961DA6" w:rsidRDefault="009F3666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.</w:t>
      </w:r>
      <w:r w:rsidR="00115391" w:rsidRPr="00961DA6">
        <w:rPr>
          <w:rFonts w:ascii="Times New Roman" w:hAnsi="Times New Roman" w:cs="Times New Roman"/>
          <w:sz w:val="28"/>
          <w:szCs w:val="28"/>
        </w:rPr>
        <w:t>Закраснянова О.</w:t>
      </w:r>
      <w:r w:rsidR="007E564F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И. – председатель, учитель высшей квалификационной категории МАОУ «Нижнегумбетовская средняя школа им. С.А. Попова».</w:t>
      </w:r>
    </w:p>
    <w:p w:rsidR="00115391" w:rsidRPr="00961DA6" w:rsidRDefault="009F3666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.</w:t>
      </w:r>
      <w:r w:rsidR="007E564F" w:rsidRPr="00961DA6">
        <w:rPr>
          <w:rFonts w:ascii="Times New Roman" w:hAnsi="Times New Roman" w:cs="Times New Roman"/>
          <w:sz w:val="28"/>
          <w:szCs w:val="28"/>
        </w:rPr>
        <w:t xml:space="preserve"> Стрельникова Ю. А.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– </w:t>
      </w:r>
      <w:r w:rsidR="007E564F" w:rsidRPr="00961DA6">
        <w:rPr>
          <w:rFonts w:ascii="Times New Roman" w:hAnsi="Times New Roman" w:cs="Times New Roman"/>
          <w:sz w:val="28"/>
          <w:szCs w:val="28"/>
        </w:rPr>
        <w:t xml:space="preserve"> методист МАУ ДО «Октябрьская ДЮСШ».</w:t>
      </w:r>
    </w:p>
    <w:p w:rsidR="00115391" w:rsidRPr="00961DA6" w:rsidRDefault="009F3666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3.</w:t>
      </w:r>
      <w:r w:rsidR="00115391" w:rsidRPr="00961DA6">
        <w:rPr>
          <w:rFonts w:ascii="Times New Roman" w:hAnsi="Times New Roman" w:cs="Times New Roman"/>
          <w:sz w:val="28"/>
          <w:szCs w:val="28"/>
        </w:rPr>
        <w:t>Ерохин И.Н. - учитель высшей квалификационной категории МБОУ «Булановская  средняя школа им. И.</w:t>
      </w:r>
      <w:r w:rsidR="00D63858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И.</w:t>
      </w:r>
      <w:r w:rsidR="00D63858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Таранова».</w:t>
      </w:r>
    </w:p>
    <w:p w:rsidR="00115391" w:rsidRPr="00961DA6" w:rsidRDefault="00115391" w:rsidP="00115391">
      <w:pPr>
        <w:pStyle w:val="a3"/>
        <w:spacing w:after="0" w:line="240" w:lineRule="atLeast"/>
        <w:ind w:left="705"/>
        <w:rPr>
          <w:rFonts w:ascii="Times New Roman" w:hAnsi="Times New Roman" w:cs="Times New Roman"/>
          <w:sz w:val="28"/>
          <w:szCs w:val="28"/>
          <w:u w:val="single"/>
        </w:rPr>
      </w:pP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sz w:val="28"/>
          <w:szCs w:val="28"/>
          <w:u w:val="single"/>
        </w:rPr>
        <w:t>Спортивные  игры</w:t>
      </w:r>
    </w:p>
    <w:p w:rsidR="00115391" w:rsidRPr="00961DA6" w:rsidRDefault="00115391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15391" w:rsidRPr="00961DA6" w:rsidRDefault="007E564F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1</w:t>
      </w:r>
      <w:r w:rsidR="009F3666" w:rsidRPr="00961DA6">
        <w:rPr>
          <w:rFonts w:ascii="Times New Roman" w:hAnsi="Times New Roman" w:cs="Times New Roman"/>
          <w:sz w:val="28"/>
          <w:szCs w:val="28"/>
        </w:rPr>
        <w:t>.</w:t>
      </w:r>
      <w:r w:rsidR="00115391" w:rsidRPr="00961DA6">
        <w:rPr>
          <w:rFonts w:ascii="Times New Roman" w:hAnsi="Times New Roman" w:cs="Times New Roman"/>
          <w:sz w:val="28"/>
          <w:szCs w:val="28"/>
        </w:rPr>
        <w:t>Пикалов С.</w:t>
      </w:r>
      <w:r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В. - тренер - преподаватель  МАУ ДО «Октябрьская  ДЮСШ».</w:t>
      </w:r>
    </w:p>
    <w:p w:rsidR="00115391" w:rsidRPr="00961DA6" w:rsidRDefault="007E564F" w:rsidP="009F3666">
      <w:pPr>
        <w:autoSpaceDN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>2</w:t>
      </w:r>
      <w:r w:rsidR="009F3666" w:rsidRPr="00961DA6">
        <w:rPr>
          <w:rFonts w:ascii="Times New Roman" w:hAnsi="Times New Roman" w:cs="Times New Roman"/>
          <w:sz w:val="28"/>
          <w:szCs w:val="28"/>
        </w:rPr>
        <w:t>.</w:t>
      </w:r>
      <w:r w:rsidR="00115391" w:rsidRPr="00961DA6">
        <w:rPr>
          <w:rFonts w:ascii="Times New Roman" w:hAnsi="Times New Roman" w:cs="Times New Roman"/>
          <w:sz w:val="28"/>
          <w:szCs w:val="28"/>
        </w:rPr>
        <w:t>Попов А.</w:t>
      </w:r>
      <w:r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Ю. -  тренер - преподаватель  МАУ ДО «Октябрьская  ДЮСШ».</w:t>
      </w:r>
    </w:p>
    <w:p w:rsidR="003412B3" w:rsidRPr="00961DA6" w:rsidRDefault="003412B3" w:rsidP="00ED2E2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3858" w:rsidRPr="00961DA6" w:rsidRDefault="00115391" w:rsidP="00ED2E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DA6">
        <w:rPr>
          <w:rFonts w:ascii="Times New Roman" w:hAnsi="Times New Roman" w:cs="Times New Roman"/>
          <w:b/>
          <w:sz w:val="28"/>
          <w:szCs w:val="28"/>
          <w:u w:val="single"/>
        </w:rPr>
        <w:t>ОБЖ</w:t>
      </w:r>
    </w:p>
    <w:p w:rsidR="00115391" w:rsidRPr="00961DA6" w:rsidRDefault="009F366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1.Антропов А.А. –</w:t>
      </w:r>
      <w:r w:rsidR="007B6E66" w:rsidRPr="00961DA6">
        <w:rPr>
          <w:rFonts w:ascii="Times New Roman" w:hAnsi="Times New Roman" w:cs="Times New Roman"/>
          <w:sz w:val="28"/>
          <w:szCs w:val="28"/>
        </w:rPr>
        <w:t xml:space="preserve"> председатель,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препо</w:t>
      </w:r>
      <w:r w:rsidR="00131FD6" w:rsidRPr="00961DA6">
        <w:rPr>
          <w:rFonts w:ascii="Times New Roman" w:hAnsi="Times New Roman" w:cs="Times New Roman"/>
          <w:sz w:val="28"/>
          <w:szCs w:val="28"/>
        </w:rPr>
        <w:t>даватель</w:t>
      </w:r>
      <w:r w:rsidR="00D63858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31FD6" w:rsidRPr="00961DA6">
        <w:rPr>
          <w:rFonts w:ascii="Times New Roman" w:hAnsi="Times New Roman" w:cs="Times New Roman"/>
          <w:sz w:val="28"/>
          <w:szCs w:val="28"/>
        </w:rPr>
        <w:t xml:space="preserve">- организатор ОБЖ  высшей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МБОУ «Октябрьская средняя школа».</w:t>
      </w:r>
    </w:p>
    <w:p w:rsidR="00115391" w:rsidRPr="00961DA6" w:rsidRDefault="00115391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 2. Евсиков С.Н. – преподаватель</w:t>
      </w:r>
      <w:r w:rsidR="00D63858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Pr="00961DA6">
        <w:rPr>
          <w:rFonts w:ascii="Times New Roman" w:hAnsi="Times New Roman" w:cs="Times New Roman"/>
          <w:sz w:val="28"/>
          <w:szCs w:val="28"/>
        </w:rPr>
        <w:t>-</w:t>
      </w:r>
      <w:r w:rsidR="00D63858"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Pr="00961DA6">
        <w:rPr>
          <w:rFonts w:ascii="Times New Roman" w:hAnsi="Times New Roman" w:cs="Times New Roman"/>
          <w:sz w:val="28"/>
          <w:szCs w:val="28"/>
        </w:rPr>
        <w:t>организатор ОБЖ первой квалификационной категории МБОУ «Краснооктябрьская средняя школа».</w:t>
      </w:r>
    </w:p>
    <w:p w:rsidR="00115391" w:rsidRPr="00961DA6" w:rsidRDefault="009F3666" w:rsidP="0011539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61DA6">
        <w:rPr>
          <w:rFonts w:ascii="Times New Roman" w:hAnsi="Times New Roman" w:cs="Times New Roman"/>
          <w:sz w:val="28"/>
          <w:szCs w:val="28"/>
        </w:rPr>
        <w:t xml:space="preserve"> </w:t>
      </w:r>
      <w:r w:rsidR="00115391" w:rsidRPr="00961DA6">
        <w:rPr>
          <w:rFonts w:ascii="Times New Roman" w:hAnsi="Times New Roman" w:cs="Times New Roman"/>
          <w:sz w:val="28"/>
          <w:szCs w:val="28"/>
        </w:rPr>
        <w:t>3. Косов С.В. – преподаватель-организатор ОБЖ</w:t>
      </w:r>
      <w:r w:rsidR="000C352D" w:rsidRPr="00961DA6">
        <w:rPr>
          <w:rFonts w:ascii="Times New Roman" w:hAnsi="Times New Roman" w:cs="Times New Roman"/>
          <w:sz w:val="28"/>
          <w:szCs w:val="28"/>
        </w:rPr>
        <w:t xml:space="preserve">  первой квалификационной категории </w:t>
      </w:r>
      <w:r w:rsidR="00115391" w:rsidRPr="00961DA6">
        <w:rPr>
          <w:rFonts w:ascii="Times New Roman" w:hAnsi="Times New Roman" w:cs="Times New Roman"/>
          <w:sz w:val="28"/>
          <w:szCs w:val="28"/>
        </w:rPr>
        <w:t xml:space="preserve"> МБОУ «Октябрьская средняя школа».</w:t>
      </w:r>
    </w:p>
    <w:p w:rsidR="00115391" w:rsidRDefault="00115391" w:rsidP="0044311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2B20" w:rsidRDefault="00202B20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D6DC3" w:rsidRDefault="006D6DC3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D6DC3" w:rsidRDefault="006D6DC3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D6DC3" w:rsidRDefault="006D6DC3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D6DC3" w:rsidRDefault="006D6DC3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6D6DC3" w:rsidRDefault="006D6DC3" w:rsidP="006D6D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6DC3" w:rsidRDefault="006D6DC3" w:rsidP="006D6D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6DC3" w:rsidRPr="00F927E0" w:rsidRDefault="006D6DC3" w:rsidP="006D6DC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Приложение № 2</w:t>
      </w:r>
    </w:p>
    <w:p w:rsidR="006D6DC3" w:rsidRPr="00F927E0" w:rsidRDefault="006D6DC3" w:rsidP="006D6DC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92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27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27E0">
        <w:rPr>
          <w:rFonts w:ascii="Times New Roman" w:hAnsi="Times New Roman" w:cs="Times New Roman"/>
          <w:sz w:val="24"/>
          <w:szCs w:val="24"/>
        </w:rPr>
        <w:t xml:space="preserve"> к приказу №  </w:t>
      </w:r>
      <w:r w:rsidR="00A15A70">
        <w:rPr>
          <w:rFonts w:ascii="Times New Roman" w:hAnsi="Times New Roman" w:cs="Times New Roman"/>
          <w:sz w:val="24"/>
          <w:szCs w:val="24"/>
        </w:rPr>
        <w:t>48</w:t>
      </w:r>
    </w:p>
    <w:p w:rsidR="006D6DC3" w:rsidRPr="00F927E0" w:rsidRDefault="006D6DC3" w:rsidP="006D6DC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20</w:t>
      </w:r>
      <w:r w:rsidRPr="00F927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DC3" w:rsidRPr="001A4713" w:rsidRDefault="006D6DC3" w:rsidP="006D6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DC3" w:rsidRPr="001A4713" w:rsidRDefault="006D6DC3" w:rsidP="006D6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DC3" w:rsidRDefault="004D6C2F" w:rsidP="006D6D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фик проверки олимпиадных работ областной олимпиады школь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0"/>
        <w:gridCol w:w="2359"/>
        <w:gridCol w:w="2381"/>
        <w:gridCol w:w="2347"/>
      </w:tblGrid>
      <w:tr w:rsidR="004D6C2F" w:rsidTr="006618B5">
        <w:tc>
          <w:tcPr>
            <w:tcW w:w="2540" w:type="dxa"/>
          </w:tcPr>
          <w:p w:rsidR="004D6C2F" w:rsidRDefault="004D6C2F" w:rsidP="006D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59" w:type="dxa"/>
          </w:tcPr>
          <w:p w:rsidR="004D6C2F" w:rsidRDefault="004D6C2F" w:rsidP="006D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 проверки</w:t>
            </w:r>
          </w:p>
        </w:tc>
        <w:tc>
          <w:tcPr>
            <w:tcW w:w="2381" w:type="dxa"/>
          </w:tcPr>
          <w:p w:rsidR="004D6C2F" w:rsidRDefault="004D6C2F" w:rsidP="006D6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рки</w:t>
            </w:r>
          </w:p>
        </w:tc>
        <w:tc>
          <w:tcPr>
            <w:tcW w:w="2347" w:type="dxa"/>
          </w:tcPr>
          <w:p w:rsidR="004D6C2F" w:rsidRPr="003412B3" w:rsidRDefault="003412B3" w:rsidP="00341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работы жюри  </w:t>
            </w:r>
          </w:p>
        </w:tc>
      </w:tr>
      <w:tr w:rsidR="004D6C2F" w:rsidTr="006618B5">
        <w:tc>
          <w:tcPr>
            <w:tcW w:w="2540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D6C2F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6618B5" w:rsidRDefault="006618B5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618B5" w:rsidRDefault="006618B5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6618B5" w:rsidRPr="003412B3" w:rsidRDefault="006618B5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59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 xml:space="preserve">4 марта </w:t>
            </w:r>
          </w:p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81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МБОУ «Октябрьская СОШ»</w:t>
            </w:r>
          </w:p>
        </w:tc>
        <w:tc>
          <w:tcPr>
            <w:tcW w:w="2347" w:type="dxa"/>
          </w:tcPr>
          <w:p w:rsidR="004D6C2F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. 00 мин.</w:t>
            </w:r>
          </w:p>
        </w:tc>
      </w:tr>
      <w:tr w:rsidR="004D6C2F" w:rsidTr="006618B5">
        <w:tc>
          <w:tcPr>
            <w:tcW w:w="2540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6C2F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6618B5" w:rsidRDefault="006618B5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6618B5" w:rsidRPr="003412B3" w:rsidRDefault="006618B5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59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 xml:space="preserve">5 марта </w:t>
            </w:r>
          </w:p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81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МБОУ «Октябрьская СОШ»</w:t>
            </w:r>
          </w:p>
        </w:tc>
        <w:tc>
          <w:tcPr>
            <w:tcW w:w="2347" w:type="dxa"/>
          </w:tcPr>
          <w:p w:rsidR="004D6C2F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. 00 мин.</w:t>
            </w:r>
          </w:p>
        </w:tc>
      </w:tr>
      <w:tr w:rsidR="004D6C2F" w:rsidTr="006618B5">
        <w:tc>
          <w:tcPr>
            <w:tcW w:w="2540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59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 xml:space="preserve">5 марта </w:t>
            </w:r>
          </w:p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81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МАУ ДО «Октябрьская ДЮСШ»</w:t>
            </w:r>
          </w:p>
        </w:tc>
        <w:tc>
          <w:tcPr>
            <w:tcW w:w="2347" w:type="dxa"/>
          </w:tcPr>
          <w:p w:rsidR="004D6C2F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. 00 мин.</w:t>
            </w:r>
          </w:p>
        </w:tc>
      </w:tr>
      <w:tr w:rsidR="004D6C2F" w:rsidTr="006618B5">
        <w:tc>
          <w:tcPr>
            <w:tcW w:w="2540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59" w:type="dxa"/>
          </w:tcPr>
          <w:p w:rsidR="004D6C2F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  <w:p w:rsidR="003412B3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2381" w:type="dxa"/>
          </w:tcPr>
          <w:p w:rsidR="004D6C2F" w:rsidRPr="003412B3" w:rsidRDefault="004D6C2F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B3">
              <w:rPr>
                <w:rFonts w:ascii="Times New Roman" w:hAnsi="Times New Roman" w:cs="Times New Roman"/>
                <w:sz w:val="28"/>
                <w:szCs w:val="28"/>
              </w:rPr>
              <w:t>МБОУ «Октябрьская СОШ»</w:t>
            </w:r>
          </w:p>
        </w:tc>
        <w:tc>
          <w:tcPr>
            <w:tcW w:w="2347" w:type="dxa"/>
          </w:tcPr>
          <w:p w:rsidR="004D6C2F" w:rsidRPr="003412B3" w:rsidRDefault="003412B3" w:rsidP="006618B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. 00 мин.</w:t>
            </w:r>
          </w:p>
        </w:tc>
      </w:tr>
    </w:tbl>
    <w:p w:rsidR="004D6C2F" w:rsidRPr="004D6C2F" w:rsidRDefault="004D6C2F" w:rsidP="006D6D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C3" w:rsidRPr="00202B20" w:rsidRDefault="006D6DC3" w:rsidP="00877FF7">
      <w:pPr>
        <w:spacing w:line="240" w:lineRule="auto"/>
        <w:rPr>
          <w:rFonts w:ascii="Times New Roman" w:hAnsi="Times New Roman" w:cs="Times New Roman"/>
          <w:b/>
          <w:sz w:val="72"/>
          <w:szCs w:val="72"/>
        </w:rPr>
      </w:pPr>
    </w:p>
    <w:sectPr w:rsidR="006D6DC3" w:rsidRPr="00202B20" w:rsidSect="00391795">
      <w:pgSz w:w="11906" w:h="16838"/>
      <w:pgMar w:top="425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40F6"/>
    <w:multiLevelType w:val="hybridMultilevel"/>
    <w:tmpl w:val="35A20568"/>
    <w:lvl w:ilvl="0" w:tplc="72CC94E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AF20A64"/>
    <w:multiLevelType w:val="hybridMultilevel"/>
    <w:tmpl w:val="EAA442D4"/>
    <w:lvl w:ilvl="0" w:tplc="3CFE3F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1B91"/>
    <w:multiLevelType w:val="hybridMultilevel"/>
    <w:tmpl w:val="A6A6C7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6C91"/>
    <w:multiLevelType w:val="multilevel"/>
    <w:tmpl w:val="A26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70083D8A"/>
    <w:multiLevelType w:val="hybridMultilevel"/>
    <w:tmpl w:val="E168DF76"/>
    <w:lvl w:ilvl="0" w:tplc="5E42777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450D"/>
    <w:rsid w:val="00016FAA"/>
    <w:rsid w:val="00016FE7"/>
    <w:rsid w:val="000316D5"/>
    <w:rsid w:val="0004434C"/>
    <w:rsid w:val="00054CD2"/>
    <w:rsid w:val="00062ACB"/>
    <w:rsid w:val="000A4287"/>
    <w:rsid w:val="000B2E08"/>
    <w:rsid w:val="000C352D"/>
    <w:rsid w:val="000D222D"/>
    <w:rsid w:val="000E3DFF"/>
    <w:rsid w:val="000F3FC8"/>
    <w:rsid w:val="00106ADA"/>
    <w:rsid w:val="00112882"/>
    <w:rsid w:val="001145E2"/>
    <w:rsid w:val="00115261"/>
    <w:rsid w:val="00115391"/>
    <w:rsid w:val="00116187"/>
    <w:rsid w:val="00131FD6"/>
    <w:rsid w:val="001409A1"/>
    <w:rsid w:val="001515DD"/>
    <w:rsid w:val="00177AC2"/>
    <w:rsid w:val="00182519"/>
    <w:rsid w:val="00185C49"/>
    <w:rsid w:val="00195777"/>
    <w:rsid w:val="001958C5"/>
    <w:rsid w:val="001A217E"/>
    <w:rsid w:val="001B5A60"/>
    <w:rsid w:val="001B62EE"/>
    <w:rsid w:val="001C00CD"/>
    <w:rsid w:val="001E2C0A"/>
    <w:rsid w:val="001F7CA0"/>
    <w:rsid w:val="00202B20"/>
    <w:rsid w:val="0022218B"/>
    <w:rsid w:val="00232559"/>
    <w:rsid w:val="0024543F"/>
    <w:rsid w:val="0027573F"/>
    <w:rsid w:val="00282F6D"/>
    <w:rsid w:val="002C1A3B"/>
    <w:rsid w:val="002E2004"/>
    <w:rsid w:val="002F1549"/>
    <w:rsid w:val="0031443A"/>
    <w:rsid w:val="003412B3"/>
    <w:rsid w:val="0036576A"/>
    <w:rsid w:val="0036719D"/>
    <w:rsid w:val="003713D4"/>
    <w:rsid w:val="00386D7C"/>
    <w:rsid w:val="00391795"/>
    <w:rsid w:val="003B1E59"/>
    <w:rsid w:val="003B6338"/>
    <w:rsid w:val="003B6F04"/>
    <w:rsid w:val="003C0E5D"/>
    <w:rsid w:val="003C10AF"/>
    <w:rsid w:val="003C241D"/>
    <w:rsid w:val="003C39E2"/>
    <w:rsid w:val="003D3734"/>
    <w:rsid w:val="003D4854"/>
    <w:rsid w:val="003F306E"/>
    <w:rsid w:val="00434718"/>
    <w:rsid w:val="00440D67"/>
    <w:rsid w:val="00443114"/>
    <w:rsid w:val="0044724E"/>
    <w:rsid w:val="00456460"/>
    <w:rsid w:val="00462E80"/>
    <w:rsid w:val="0047188B"/>
    <w:rsid w:val="004A7C79"/>
    <w:rsid w:val="004B7305"/>
    <w:rsid w:val="004D6C2F"/>
    <w:rsid w:val="00505F3C"/>
    <w:rsid w:val="00514E8B"/>
    <w:rsid w:val="00536558"/>
    <w:rsid w:val="00536CEC"/>
    <w:rsid w:val="00546E24"/>
    <w:rsid w:val="00550F7E"/>
    <w:rsid w:val="00572148"/>
    <w:rsid w:val="00577871"/>
    <w:rsid w:val="005914AA"/>
    <w:rsid w:val="0059294F"/>
    <w:rsid w:val="005A798D"/>
    <w:rsid w:val="005B0F1A"/>
    <w:rsid w:val="005B6C07"/>
    <w:rsid w:val="005C184C"/>
    <w:rsid w:val="005C6C33"/>
    <w:rsid w:val="005D3FE6"/>
    <w:rsid w:val="005E42E5"/>
    <w:rsid w:val="005E496F"/>
    <w:rsid w:val="005F66D8"/>
    <w:rsid w:val="0060074A"/>
    <w:rsid w:val="00612F85"/>
    <w:rsid w:val="00614D2B"/>
    <w:rsid w:val="00620F07"/>
    <w:rsid w:val="00630B78"/>
    <w:rsid w:val="0064613F"/>
    <w:rsid w:val="0065418B"/>
    <w:rsid w:val="00654EDA"/>
    <w:rsid w:val="006618B5"/>
    <w:rsid w:val="00675A1E"/>
    <w:rsid w:val="00677265"/>
    <w:rsid w:val="006C6BEB"/>
    <w:rsid w:val="006D6DC3"/>
    <w:rsid w:val="00701489"/>
    <w:rsid w:val="0070305E"/>
    <w:rsid w:val="007211DA"/>
    <w:rsid w:val="00737271"/>
    <w:rsid w:val="007572BA"/>
    <w:rsid w:val="007660AC"/>
    <w:rsid w:val="0078325A"/>
    <w:rsid w:val="00790D2D"/>
    <w:rsid w:val="007910A3"/>
    <w:rsid w:val="007B0EF5"/>
    <w:rsid w:val="007B49E7"/>
    <w:rsid w:val="007B6E66"/>
    <w:rsid w:val="007D0BE4"/>
    <w:rsid w:val="007D2C6D"/>
    <w:rsid w:val="007D2C9F"/>
    <w:rsid w:val="007D31EF"/>
    <w:rsid w:val="007E564F"/>
    <w:rsid w:val="007F2D4A"/>
    <w:rsid w:val="00813E21"/>
    <w:rsid w:val="0081529B"/>
    <w:rsid w:val="00841DDB"/>
    <w:rsid w:val="008500E3"/>
    <w:rsid w:val="00854209"/>
    <w:rsid w:val="00871572"/>
    <w:rsid w:val="00877FF7"/>
    <w:rsid w:val="00882602"/>
    <w:rsid w:val="008A3397"/>
    <w:rsid w:val="008A39A3"/>
    <w:rsid w:val="008C103A"/>
    <w:rsid w:val="008F350A"/>
    <w:rsid w:val="008F7F72"/>
    <w:rsid w:val="00902B30"/>
    <w:rsid w:val="00915644"/>
    <w:rsid w:val="00931399"/>
    <w:rsid w:val="009357D5"/>
    <w:rsid w:val="00937DDD"/>
    <w:rsid w:val="00953E38"/>
    <w:rsid w:val="00961DA6"/>
    <w:rsid w:val="0096345E"/>
    <w:rsid w:val="0097338D"/>
    <w:rsid w:val="009B7C6A"/>
    <w:rsid w:val="009E0799"/>
    <w:rsid w:val="009F3666"/>
    <w:rsid w:val="00A05D12"/>
    <w:rsid w:val="00A15A70"/>
    <w:rsid w:val="00A2105C"/>
    <w:rsid w:val="00A23961"/>
    <w:rsid w:val="00A2464E"/>
    <w:rsid w:val="00A27B9F"/>
    <w:rsid w:val="00A37DF8"/>
    <w:rsid w:val="00A51163"/>
    <w:rsid w:val="00A613AD"/>
    <w:rsid w:val="00A6362D"/>
    <w:rsid w:val="00A6685E"/>
    <w:rsid w:val="00A9077D"/>
    <w:rsid w:val="00AA7375"/>
    <w:rsid w:val="00AB0409"/>
    <w:rsid w:val="00AD51F1"/>
    <w:rsid w:val="00AE58E5"/>
    <w:rsid w:val="00B05FD6"/>
    <w:rsid w:val="00B11F8A"/>
    <w:rsid w:val="00B2517A"/>
    <w:rsid w:val="00B42E01"/>
    <w:rsid w:val="00B55AF4"/>
    <w:rsid w:val="00B569D8"/>
    <w:rsid w:val="00B638C7"/>
    <w:rsid w:val="00B8435D"/>
    <w:rsid w:val="00BA17E8"/>
    <w:rsid w:val="00BB092C"/>
    <w:rsid w:val="00BC4FF4"/>
    <w:rsid w:val="00BD189D"/>
    <w:rsid w:val="00BD1BE5"/>
    <w:rsid w:val="00BD60C2"/>
    <w:rsid w:val="00BE3CD9"/>
    <w:rsid w:val="00BF3B54"/>
    <w:rsid w:val="00C03465"/>
    <w:rsid w:val="00C4174A"/>
    <w:rsid w:val="00C55DC1"/>
    <w:rsid w:val="00C56261"/>
    <w:rsid w:val="00C60578"/>
    <w:rsid w:val="00C845F6"/>
    <w:rsid w:val="00C9433F"/>
    <w:rsid w:val="00C9664B"/>
    <w:rsid w:val="00CD5936"/>
    <w:rsid w:val="00CD6E53"/>
    <w:rsid w:val="00CE52E6"/>
    <w:rsid w:val="00CE5574"/>
    <w:rsid w:val="00CE5AFA"/>
    <w:rsid w:val="00D02434"/>
    <w:rsid w:val="00D13847"/>
    <w:rsid w:val="00D33390"/>
    <w:rsid w:val="00D61102"/>
    <w:rsid w:val="00D63858"/>
    <w:rsid w:val="00D709ED"/>
    <w:rsid w:val="00D9220F"/>
    <w:rsid w:val="00DA6E20"/>
    <w:rsid w:val="00DC0B92"/>
    <w:rsid w:val="00DC189E"/>
    <w:rsid w:val="00DD0D5F"/>
    <w:rsid w:val="00DF64BD"/>
    <w:rsid w:val="00E23EC4"/>
    <w:rsid w:val="00E26D98"/>
    <w:rsid w:val="00E27019"/>
    <w:rsid w:val="00E353DA"/>
    <w:rsid w:val="00E5447A"/>
    <w:rsid w:val="00E718CF"/>
    <w:rsid w:val="00E9721D"/>
    <w:rsid w:val="00EC1FFA"/>
    <w:rsid w:val="00EC32A8"/>
    <w:rsid w:val="00ED2E2B"/>
    <w:rsid w:val="00ED450B"/>
    <w:rsid w:val="00EE1C05"/>
    <w:rsid w:val="00EF52AC"/>
    <w:rsid w:val="00F01B5B"/>
    <w:rsid w:val="00F0410B"/>
    <w:rsid w:val="00F21A51"/>
    <w:rsid w:val="00F2324A"/>
    <w:rsid w:val="00F727DA"/>
    <w:rsid w:val="00F8179F"/>
    <w:rsid w:val="00F87C77"/>
    <w:rsid w:val="00FA5198"/>
    <w:rsid w:val="00FB7033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03B8-20B4-4976-80E4-2F291FC2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RONO01</cp:lastModifiedBy>
  <cp:revision>2</cp:revision>
  <cp:lastPrinted>2020-02-20T07:36:00Z</cp:lastPrinted>
  <dcterms:created xsi:type="dcterms:W3CDTF">2020-03-13T04:24:00Z</dcterms:created>
  <dcterms:modified xsi:type="dcterms:W3CDTF">2020-03-13T04:24:00Z</dcterms:modified>
</cp:coreProperties>
</file>